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Engerix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 20 mcg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pełnokomórkowa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 / </w:t>
            </w:r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interwencyjnych ośrodkach preadopcyjnych</w:t>
      </w:r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="00A62826" w:rsidRPr="00DC2F5D">
        <w:rPr>
          <w:b/>
          <w:bCs/>
          <w:i/>
          <w:iCs/>
          <w:sz w:val="20"/>
          <w:szCs w:val="20"/>
        </w:rPr>
        <w:t>Streptococcus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Prevenar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Synflorix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Vaxneuvance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r w:rsidR="00A524AB" w:rsidRPr="00DC2F5D">
        <w:rPr>
          <w:sz w:val="20"/>
          <w:szCs w:val="20"/>
        </w:rPr>
        <w:t>Vaxneuvance</w:t>
      </w:r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Vaxneuvance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 xml:space="preserve">W pozostałych przypadkach stacje sanitarno-epidemiologiczne wydają szczepionkę typu PCV-10 (Synflorix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>przeciwwskazaniami do szczepienia przeciw krztuścowi szczepionką pełnokomórkową (DTwP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r w:rsidR="00E914D5" w:rsidRPr="00DC2F5D">
        <w:rPr>
          <w:b/>
          <w:bCs/>
          <w:sz w:val="20"/>
          <w:szCs w:val="20"/>
        </w:rPr>
        <w:t>Boostrix</w:t>
      </w:r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Tdap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ChPL posiadają zarejestrowane wskazania do podania u kobiet w ciąży: Boostrix, alternatywnie Adacel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ChPL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9149695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xneuvance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BA2B" w14:textId="77777777" w:rsidR="00571CB2" w:rsidRDefault="00571CB2" w:rsidP="00EB111A">
      <w:pPr>
        <w:spacing w:after="0" w:line="240" w:lineRule="auto"/>
      </w:pPr>
      <w:r>
        <w:separator/>
      </w:r>
    </w:p>
  </w:endnote>
  <w:endnote w:type="continuationSeparator" w:id="0">
    <w:p w14:paraId="23E6515B" w14:textId="77777777" w:rsidR="00571CB2" w:rsidRDefault="00571CB2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0206" w14:textId="77777777" w:rsidR="00571CB2" w:rsidRDefault="00571CB2" w:rsidP="00EB111A">
      <w:pPr>
        <w:spacing w:after="0" w:line="240" w:lineRule="auto"/>
      </w:pPr>
      <w:r>
        <w:separator/>
      </w:r>
    </w:p>
  </w:footnote>
  <w:footnote w:type="continuationSeparator" w:id="0">
    <w:p w14:paraId="5D058867" w14:textId="77777777" w:rsidR="00571CB2" w:rsidRDefault="00571CB2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3604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1CB2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388B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Sieradz - Tanita Kalus</cp:lastModifiedBy>
  <cp:revision>2</cp:revision>
  <cp:lastPrinted>2023-08-11T10:38:00Z</cp:lastPrinted>
  <dcterms:created xsi:type="dcterms:W3CDTF">2026-06-08T07:18:00Z</dcterms:created>
  <dcterms:modified xsi:type="dcterms:W3CDTF">2026-06-08T07:18:00Z</dcterms:modified>
</cp:coreProperties>
</file>